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74882" w14:textId="77777777" w:rsidR="00CF771C" w:rsidRDefault="00CF771C" w:rsidP="00CF771C">
      <w:pPr>
        <w:rPr>
          <w:rFonts w:ascii="Arial" w:hAnsi="Arial" w:cs="Arial"/>
          <w:b/>
          <w:sz w:val="28"/>
          <w:szCs w:val="28"/>
        </w:rPr>
      </w:pPr>
    </w:p>
    <w:p w14:paraId="2F455EB9" w14:textId="77777777" w:rsidR="00CF771C" w:rsidRDefault="00CF771C" w:rsidP="00CF771C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2AD9EC5A" wp14:editId="054D0C2B">
            <wp:extent cx="1228725" cy="1171575"/>
            <wp:effectExtent l="0" t="0" r="9525" b="9525"/>
            <wp:docPr id="4" name="Рисунок 4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9B3B" w14:textId="77777777" w:rsidR="00CF771C" w:rsidRDefault="00CF771C" w:rsidP="00CF77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ІНІСТЕРСТВО ОСВІТИ І НАУКИ УКРАЇНИ</w:t>
      </w:r>
    </w:p>
    <w:p w14:paraId="7002DD81" w14:textId="208AFC82" w:rsidR="00CF771C" w:rsidRDefault="00CF771C" w:rsidP="00CF77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ЦІОНАЛЬНИЙ УНІВЕРСИТЕТ «ЛЬВІВСЬКА</w:t>
      </w:r>
      <w:r w:rsidR="00FA3B7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ЛІТЕХНІКА»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НАВЧАЛЬНО-НАУКОВИЙ ІНСТИТУТ</w:t>
      </w:r>
      <w:r>
        <w:rPr>
          <w:rFonts w:ascii="Arial" w:hAnsi="Arial" w:cs="Arial"/>
          <w:sz w:val="24"/>
          <w:szCs w:val="24"/>
        </w:rPr>
        <w:br/>
        <w:t>ПІДПРИЄМНИЦТВА І ПЕРСПЕКТИВНИХ ТЕХНОЛОГІЙ</w:t>
      </w:r>
    </w:p>
    <w:p w14:paraId="38F88B1C" w14:textId="77777777" w:rsidR="00CF771C" w:rsidRDefault="00CF771C" w:rsidP="00CF771C"/>
    <w:p w14:paraId="31FD84B8" w14:textId="77777777" w:rsidR="00CF771C" w:rsidRDefault="00CF771C" w:rsidP="00CF771C"/>
    <w:p w14:paraId="65D94EA0" w14:textId="77777777" w:rsidR="00CF771C" w:rsidRDefault="00CF771C" w:rsidP="00CF771C"/>
    <w:p w14:paraId="5CAA2A6A" w14:textId="77777777" w:rsidR="00CF771C" w:rsidRDefault="00CF771C" w:rsidP="00CF771C"/>
    <w:p w14:paraId="705A5626" w14:textId="77777777" w:rsidR="00CF771C" w:rsidRDefault="00CF771C" w:rsidP="00CF771C">
      <w:pPr>
        <w:jc w:val="center"/>
        <w:rPr>
          <w:sz w:val="32"/>
          <w:szCs w:val="32"/>
        </w:rPr>
      </w:pPr>
    </w:p>
    <w:p w14:paraId="54A7E6A4" w14:textId="77777777" w:rsidR="00CF771C" w:rsidRDefault="00CF771C" w:rsidP="00CF771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віт</w:t>
      </w:r>
    </w:p>
    <w:p w14:paraId="4847FEB7" w14:textId="61AEB1E2" w:rsidR="00CF771C" w:rsidRPr="0099473F" w:rsidRDefault="00FA3B78" w:rsidP="00CF771C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</w:rPr>
        <w:t>пр</w:t>
      </w:r>
      <w:r w:rsidR="00CF771C">
        <w:rPr>
          <w:rFonts w:ascii="Arial" w:hAnsi="Arial" w:cs="Arial"/>
          <w:sz w:val="32"/>
          <w:szCs w:val="32"/>
        </w:rPr>
        <w:t xml:space="preserve">о </w:t>
      </w:r>
      <w:r w:rsidR="00270FC8">
        <w:rPr>
          <w:rFonts w:ascii="Arial" w:hAnsi="Arial" w:cs="Arial"/>
          <w:sz w:val="32"/>
          <w:szCs w:val="32"/>
        </w:rPr>
        <w:t>виконання лабораторної роботи №</w:t>
      </w:r>
      <w:r w:rsidR="002C297B" w:rsidRPr="0099473F">
        <w:rPr>
          <w:rFonts w:ascii="Arial" w:hAnsi="Arial" w:cs="Arial"/>
          <w:sz w:val="32"/>
          <w:szCs w:val="32"/>
          <w:lang w:val="ru-RU"/>
        </w:rPr>
        <w:t>5</w:t>
      </w:r>
    </w:p>
    <w:p w14:paraId="5AE62613" w14:textId="2F5D75AD" w:rsidR="00CF771C" w:rsidRDefault="00CF771C" w:rsidP="00CF771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 навчальної дисципліни «</w:t>
      </w:r>
      <w:r w:rsidR="00FA3B78">
        <w:rPr>
          <w:rFonts w:ascii="Arial" w:hAnsi="Arial" w:cs="Arial"/>
          <w:sz w:val="32"/>
          <w:szCs w:val="32"/>
        </w:rPr>
        <w:t>Фізика</w:t>
      </w:r>
      <w:r>
        <w:rPr>
          <w:rFonts w:ascii="Arial" w:hAnsi="Arial" w:cs="Arial"/>
          <w:sz w:val="32"/>
          <w:szCs w:val="32"/>
        </w:rPr>
        <w:t>»</w:t>
      </w:r>
    </w:p>
    <w:p w14:paraId="4A4F859D" w14:textId="77777777" w:rsidR="00CF771C" w:rsidRDefault="00CF771C" w:rsidP="00CF771C">
      <w:pPr>
        <w:rPr>
          <w:sz w:val="28"/>
          <w:szCs w:val="32"/>
        </w:rPr>
      </w:pPr>
    </w:p>
    <w:p w14:paraId="67C5A249" w14:textId="77777777" w:rsidR="00CF771C" w:rsidRDefault="00CF771C" w:rsidP="00CF771C">
      <w:pPr>
        <w:jc w:val="right"/>
        <w:rPr>
          <w:sz w:val="28"/>
          <w:szCs w:val="32"/>
        </w:rPr>
      </w:pPr>
    </w:p>
    <w:p w14:paraId="23EFCAF3" w14:textId="77777777" w:rsidR="00CF771C" w:rsidRDefault="00CF771C" w:rsidP="00CF771C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Виконав:</w:t>
      </w:r>
    </w:p>
    <w:p w14:paraId="41498C7E" w14:textId="44674A22" w:rsidR="00CF771C" w:rsidRDefault="00CF771C" w:rsidP="00CF771C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</w:t>
      </w:r>
      <w:r w:rsidR="00FA3B78">
        <w:rPr>
          <w:sz w:val="28"/>
          <w:szCs w:val="32"/>
        </w:rPr>
        <w:t xml:space="preserve">                  студент КНМС-1</w:t>
      </w:r>
      <w:r w:rsidR="00281D08">
        <w:rPr>
          <w:sz w:val="28"/>
          <w:szCs w:val="32"/>
        </w:rPr>
        <w:t>2</w:t>
      </w:r>
    </w:p>
    <w:p w14:paraId="3D9F8ACD" w14:textId="0A388206" w:rsidR="00CF771C" w:rsidRDefault="00CF771C" w:rsidP="00CF771C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</w:t>
      </w:r>
      <w:r w:rsidR="00281D08">
        <w:rPr>
          <w:sz w:val="28"/>
          <w:szCs w:val="32"/>
        </w:rPr>
        <w:t>Жмурко А. І.</w:t>
      </w:r>
    </w:p>
    <w:p w14:paraId="2C9CA9D3" w14:textId="77777777" w:rsidR="00CF771C" w:rsidRDefault="00CF771C" w:rsidP="00CF771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Прийняв:</w:t>
      </w:r>
    </w:p>
    <w:p w14:paraId="112BC4D8" w14:textId="0F05D634" w:rsidR="00CF771C" w:rsidRDefault="00CF771C" w:rsidP="00CF771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</w:t>
      </w:r>
      <w:r w:rsidR="00FA3B78">
        <w:rPr>
          <w:sz w:val="28"/>
        </w:rPr>
        <w:tab/>
        <w:t xml:space="preserve">     доцент </w:t>
      </w:r>
      <w:proofErr w:type="spellStart"/>
      <w:r>
        <w:rPr>
          <w:sz w:val="28"/>
        </w:rPr>
        <w:t>Салапак</w:t>
      </w:r>
      <w:proofErr w:type="spellEnd"/>
      <w:r>
        <w:rPr>
          <w:sz w:val="28"/>
        </w:rPr>
        <w:t xml:space="preserve"> В.М</w:t>
      </w:r>
      <w:r w:rsidR="00FA3B78">
        <w:rPr>
          <w:sz w:val="28"/>
        </w:rPr>
        <w:t>.</w:t>
      </w:r>
    </w:p>
    <w:p w14:paraId="572B46FE" w14:textId="77D88E6E" w:rsidR="00CF771C" w:rsidRDefault="00CF771C" w:rsidP="00CF771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DD16BC" w14:textId="41DC415D" w:rsidR="00CF771C" w:rsidRDefault="00CF771C" w:rsidP="00CF771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C4589D" w14:textId="77777777" w:rsidR="00DB2B9E" w:rsidRDefault="00DB2B9E" w:rsidP="00CF771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EE0D2F" w14:textId="77777777" w:rsidR="00CF771C" w:rsidRPr="0075795A" w:rsidRDefault="00CF771C" w:rsidP="00CF771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4F64C7" w14:textId="65445D58" w:rsidR="00CF771C" w:rsidRDefault="00281D08" w:rsidP="00CF77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ьвів – 2023</w:t>
      </w:r>
    </w:p>
    <w:p w14:paraId="2F7843B8" w14:textId="77777777" w:rsidR="00FA3B78" w:rsidRDefault="00FA3B78" w:rsidP="0025720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A26AE98" w14:textId="7A97831D" w:rsidR="00FA3B78" w:rsidRPr="00787F23" w:rsidRDefault="00257206" w:rsidP="00FA3B7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71B8E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:</w:t>
      </w:r>
      <w:r w:rsidR="001B2142">
        <w:rPr>
          <w:rFonts w:ascii="Times New Roman" w:eastAsia="Times New Roman" w:hAnsi="Times New Roman" w:cs="Times New Roman"/>
          <w:b/>
          <w:color w:val="FF0000"/>
          <w:sz w:val="32"/>
        </w:rPr>
        <w:t xml:space="preserve"> </w:t>
      </w:r>
      <w:r w:rsidR="0099473F" w:rsidRPr="0099473F">
        <w:rPr>
          <w:rFonts w:ascii="Times New Roman" w:hAnsi="Times New Roman" w:cs="Times New Roman"/>
          <w:sz w:val="32"/>
          <w:szCs w:val="32"/>
        </w:rPr>
        <w:t>Дослідження напівпровідникового діода</w:t>
      </w:r>
    </w:p>
    <w:p w14:paraId="5AA803C4" w14:textId="0543EEA4" w:rsidR="00257206" w:rsidRPr="00F71B8E" w:rsidRDefault="00257206" w:rsidP="0025720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5567024" w14:textId="47487FCE" w:rsidR="001B2142" w:rsidRPr="0099473F" w:rsidRDefault="00257206" w:rsidP="0099473F">
      <w:pPr>
        <w:jc w:val="both"/>
        <w:rPr>
          <w:rFonts w:ascii="Times New Roman" w:hAnsi="Times New Roman" w:cs="Times New Roman"/>
          <w:sz w:val="28"/>
          <w:szCs w:val="28"/>
        </w:rPr>
      </w:pPr>
      <w:r w:rsidRPr="00F71B8E">
        <w:rPr>
          <w:rFonts w:ascii="Times New Roman" w:hAnsi="Times New Roman" w:cs="Times New Roman"/>
          <w:b/>
          <w:bCs/>
          <w:sz w:val="32"/>
          <w:szCs w:val="32"/>
        </w:rPr>
        <w:t>Мета роботи:</w:t>
      </w:r>
      <w:r w:rsidRPr="00F71B8E">
        <w:rPr>
          <w:rFonts w:ascii="Times New Roman" w:hAnsi="Times New Roman" w:cs="Times New Roman"/>
          <w:sz w:val="32"/>
          <w:szCs w:val="32"/>
        </w:rPr>
        <w:t xml:space="preserve"> </w:t>
      </w:r>
      <w:r w:rsidR="0099473F" w:rsidRPr="0099473F">
        <w:rPr>
          <w:rFonts w:ascii="Times New Roman" w:hAnsi="Times New Roman" w:cs="Times New Roman"/>
          <w:sz w:val="32"/>
          <w:szCs w:val="32"/>
        </w:rPr>
        <w:t>Вивчення роботи напівпровідникового діоду та визначення його основних параметрів та характеристик.</w:t>
      </w:r>
    </w:p>
    <w:p w14:paraId="21A3A366" w14:textId="77777777" w:rsidR="00FA3B78" w:rsidRPr="0099473F" w:rsidRDefault="00FA3B78" w:rsidP="001B21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C03B40" w14:textId="77777777" w:rsidR="00FA3B78" w:rsidRDefault="00FA3B78" w:rsidP="001B2142">
      <w:pPr>
        <w:jc w:val="both"/>
        <w:rPr>
          <w:rFonts w:ascii="Times New Roman" w:hAnsi="Times New Roman"/>
          <w:sz w:val="28"/>
          <w:szCs w:val="28"/>
        </w:rPr>
      </w:pPr>
    </w:p>
    <w:p w14:paraId="72ADCCC1" w14:textId="77777777" w:rsidR="00FA3B78" w:rsidRDefault="00FA3B78" w:rsidP="001B2142">
      <w:pPr>
        <w:jc w:val="both"/>
        <w:rPr>
          <w:rFonts w:ascii="Times New Roman" w:hAnsi="Times New Roman"/>
          <w:sz w:val="28"/>
          <w:szCs w:val="28"/>
        </w:rPr>
      </w:pPr>
    </w:p>
    <w:p w14:paraId="4D24FA3F" w14:textId="3457F4D6" w:rsidR="009C0949" w:rsidRDefault="00281D08" w:rsidP="00895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аріант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2C297B" w14:paraId="42660EB2" w14:textId="77777777" w:rsidTr="002C297B">
        <w:tc>
          <w:tcPr>
            <w:tcW w:w="3285" w:type="dxa"/>
          </w:tcPr>
          <w:p w14:paraId="582038B1" w14:textId="7C144AD0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E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3285" w:type="dxa"/>
          </w:tcPr>
          <w:p w14:paraId="672BC626" w14:textId="0A8CD381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2C297B">
              <w:rPr>
                <w:rFonts w:ascii="Times New Roman" w:hAnsi="Times New Roman" w:cs="Times New Roman"/>
                <w:b/>
                <w:sz w:val="32"/>
                <w:szCs w:val="32"/>
              </w:rPr>
              <w:t>Uпр</w:t>
            </w:r>
            <w:proofErr w:type="spellEnd"/>
            <w:r w:rsidRPr="002C29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2C297B">
              <w:rPr>
                <w:rFonts w:ascii="Times New Roman" w:hAnsi="Times New Roman" w:cs="Times New Roman"/>
                <w:b/>
                <w:sz w:val="32"/>
                <w:szCs w:val="32"/>
              </w:rPr>
              <w:t>мВ</w:t>
            </w:r>
            <w:proofErr w:type="spellEnd"/>
          </w:p>
        </w:tc>
        <w:tc>
          <w:tcPr>
            <w:tcW w:w="3285" w:type="dxa"/>
          </w:tcPr>
          <w:p w14:paraId="155D9692" w14:textId="7E9EBA03" w:rsidR="002C297B" w:rsidRPr="002C297B" w:rsidRDefault="00DE0DE6" w:rsidP="00895C7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Іп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="00AE436A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2C297B" w:rsidRPr="002C297B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proofErr w:type="spellEnd"/>
            <w:r w:rsidR="00AE43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2C297B" w:rsidRPr="002C297B" w14:paraId="0791A0A6" w14:textId="77777777" w:rsidTr="002C297B">
        <w:tc>
          <w:tcPr>
            <w:tcW w:w="3285" w:type="dxa"/>
          </w:tcPr>
          <w:p w14:paraId="604E8A38" w14:textId="54512AB8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3285" w:type="dxa"/>
          </w:tcPr>
          <w:p w14:paraId="40197217" w14:textId="33C9B18B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285" w:type="dxa"/>
          </w:tcPr>
          <w:p w14:paraId="2B3ABDD7" w14:textId="5BACE8C0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</w:tr>
      <w:tr w:rsidR="002C297B" w:rsidRPr="002C297B" w14:paraId="6143C17E" w14:textId="77777777" w:rsidTr="002C297B">
        <w:tc>
          <w:tcPr>
            <w:tcW w:w="3285" w:type="dxa"/>
          </w:tcPr>
          <w:p w14:paraId="78CCB4FA" w14:textId="4FBA2D7A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,5</w:t>
            </w:r>
          </w:p>
        </w:tc>
        <w:tc>
          <w:tcPr>
            <w:tcW w:w="3285" w:type="dxa"/>
          </w:tcPr>
          <w:p w14:paraId="6047CF42" w14:textId="4B9C7666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,5</w:t>
            </w:r>
          </w:p>
        </w:tc>
        <w:tc>
          <w:tcPr>
            <w:tcW w:w="3285" w:type="dxa"/>
          </w:tcPr>
          <w:p w14:paraId="3DE6FB4E" w14:textId="136A03FD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</w:tr>
      <w:tr w:rsidR="002C297B" w:rsidRPr="002C297B" w14:paraId="1BFCF966" w14:textId="77777777" w:rsidTr="002C297B">
        <w:tc>
          <w:tcPr>
            <w:tcW w:w="3285" w:type="dxa"/>
          </w:tcPr>
          <w:p w14:paraId="7F62D6A9" w14:textId="346F8CFE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285" w:type="dxa"/>
          </w:tcPr>
          <w:p w14:paraId="0DD21413" w14:textId="0B814D58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285" w:type="dxa"/>
          </w:tcPr>
          <w:p w14:paraId="4F58C7FC" w14:textId="4C76FAD3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</w:tr>
      <w:tr w:rsidR="002C297B" w:rsidRPr="002C297B" w14:paraId="21CCD549" w14:textId="77777777" w:rsidTr="002C297B">
        <w:tc>
          <w:tcPr>
            <w:tcW w:w="3285" w:type="dxa"/>
          </w:tcPr>
          <w:p w14:paraId="52F87247" w14:textId="450D93FE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,25</w:t>
            </w:r>
          </w:p>
        </w:tc>
        <w:tc>
          <w:tcPr>
            <w:tcW w:w="3285" w:type="dxa"/>
          </w:tcPr>
          <w:p w14:paraId="2044FEC9" w14:textId="3BD0849F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,19</w:t>
            </w:r>
          </w:p>
        </w:tc>
        <w:tc>
          <w:tcPr>
            <w:tcW w:w="3285" w:type="dxa"/>
          </w:tcPr>
          <w:p w14:paraId="11EF3B91" w14:textId="497CAE30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</w:tr>
      <w:tr w:rsidR="002C297B" w:rsidRPr="002C297B" w14:paraId="4DF736CB" w14:textId="77777777" w:rsidTr="002C297B">
        <w:tc>
          <w:tcPr>
            <w:tcW w:w="3285" w:type="dxa"/>
          </w:tcPr>
          <w:p w14:paraId="4A1F206B" w14:textId="6A701C5B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,5</w:t>
            </w:r>
          </w:p>
        </w:tc>
        <w:tc>
          <w:tcPr>
            <w:tcW w:w="3285" w:type="dxa"/>
          </w:tcPr>
          <w:p w14:paraId="272B8CFA" w14:textId="3EDE59E9" w:rsidR="002C297B" w:rsidRPr="00DE0DE6" w:rsidRDefault="00DE0DE6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,24</w:t>
            </w:r>
          </w:p>
        </w:tc>
        <w:tc>
          <w:tcPr>
            <w:tcW w:w="3285" w:type="dxa"/>
          </w:tcPr>
          <w:p w14:paraId="4CCC2012" w14:textId="6EEF91DB" w:rsidR="00AE436A" w:rsidRPr="00AE436A" w:rsidRDefault="00F10458" w:rsidP="00AE436A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,22</w:t>
            </w:r>
          </w:p>
        </w:tc>
      </w:tr>
      <w:tr w:rsidR="002C297B" w:rsidRPr="002C297B" w14:paraId="27EF812E" w14:textId="77777777" w:rsidTr="002C297B">
        <w:tc>
          <w:tcPr>
            <w:tcW w:w="3285" w:type="dxa"/>
          </w:tcPr>
          <w:p w14:paraId="1FFDE4F0" w14:textId="2EE94525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,75</w:t>
            </w:r>
          </w:p>
        </w:tc>
        <w:tc>
          <w:tcPr>
            <w:tcW w:w="3285" w:type="dxa"/>
          </w:tcPr>
          <w:p w14:paraId="6A4480D5" w14:textId="53A7388E" w:rsidR="002C297B" w:rsidRPr="00DE0DE6" w:rsidRDefault="00DE0DE6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,27</w:t>
            </w:r>
          </w:p>
        </w:tc>
        <w:tc>
          <w:tcPr>
            <w:tcW w:w="3285" w:type="dxa"/>
          </w:tcPr>
          <w:p w14:paraId="610F6DAD" w14:textId="587D02C0" w:rsidR="002C297B" w:rsidRPr="00AE436A" w:rsidRDefault="00F10458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,44</w:t>
            </w:r>
          </w:p>
        </w:tc>
      </w:tr>
      <w:tr w:rsidR="002C297B" w:rsidRPr="002C297B" w14:paraId="6B194B53" w14:textId="77777777" w:rsidTr="002C297B">
        <w:tc>
          <w:tcPr>
            <w:tcW w:w="3285" w:type="dxa"/>
          </w:tcPr>
          <w:p w14:paraId="2A3B9ACD" w14:textId="460E6CB1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285" w:type="dxa"/>
          </w:tcPr>
          <w:p w14:paraId="4BAE8330" w14:textId="330783C7" w:rsidR="002C297B" w:rsidRPr="00DE0DE6" w:rsidRDefault="00DE0DE6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,28</w:t>
            </w:r>
          </w:p>
        </w:tc>
        <w:tc>
          <w:tcPr>
            <w:tcW w:w="3285" w:type="dxa"/>
          </w:tcPr>
          <w:p w14:paraId="00EBA4AE" w14:textId="4EDF6CC5" w:rsidR="002C297B" w:rsidRPr="00DE0DE6" w:rsidRDefault="00F10458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,</w:t>
            </w:r>
            <w:r w:rsidR="00DE0DE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6</w:t>
            </w:r>
          </w:p>
        </w:tc>
      </w:tr>
      <w:tr w:rsidR="002C297B" w:rsidRPr="002C297B" w14:paraId="6759CEF1" w14:textId="77777777" w:rsidTr="002C297B">
        <w:tc>
          <w:tcPr>
            <w:tcW w:w="3285" w:type="dxa"/>
          </w:tcPr>
          <w:p w14:paraId="446B9E1F" w14:textId="380DB10E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2,5</w:t>
            </w:r>
          </w:p>
        </w:tc>
        <w:tc>
          <w:tcPr>
            <w:tcW w:w="3285" w:type="dxa"/>
          </w:tcPr>
          <w:p w14:paraId="6F9DF116" w14:textId="5C59A577" w:rsidR="002C297B" w:rsidRPr="00DE0DE6" w:rsidRDefault="00DE0DE6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,31</w:t>
            </w:r>
          </w:p>
        </w:tc>
        <w:tc>
          <w:tcPr>
            <w:tcW w:w="3285" w:type="dxa"/>
          </w:tcPr>
          <w:p w14:paraId="1936D36D" w14:textId="6C5CA66B" w:rsidR="002C297B" w:rsidRPr="00DE0DE6" w:rsidRDefault="00F10458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,11</w:t>
            </w:r>
          </w:p>
        </w:tc>
      </w:tr>
      <w:tr w:rsidR="002C297B" w:rsidRPr="002C297B" w14:paraId="15222F1C" w14:textId="77777777" w:rsidTr="002C297B">
        <w:tc>
          <w:tcPr>
            <w:tcW w:w="3285" w:type="dxa"/>
          </w:tcPr>
          <w:p w14:paraId="7B64E54A" w14:textId="004E2840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285" w:type="dxa"/>
          </w:tcPr>
          <w:p w14:paraId="68BD3DBE" w14:textId="55C5F54C" w:rsidR="002C297B" w:rsidRPr="00DE0DE6" w:rsidRDefault="00DE0DE6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,32</w:t>
            </w:r>
          </w:p>
        </w:tc>
        <w:tc>
          <w:tcPr>
            <w:tcW w:w="3285" w:type="dxa"/>
          </w:tcPr>
          <w:p w14:paraId="3EF69796" w14:textId="7A3B7736" w:rsidR="002C297B" w:rsidRPr="00DE0DE6" w:rsidRDefault="00F10458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,77</w:t>
            </w:r>
          </w:p>
        </w:tc>
      </w:tr>
      <w:tr w:rsidR="002C297B" w:rsidRPr="002C297B" w14:paraId="1B859FFD" w14:textId="77777777" w:rsidTr="002C297B">
        <w:tc>
          <w:tcPr>
            <w:tcW w:w="3285" w:type="dxa"/>
          </w:tcPr>
          <w:p w14:paraId="5B7601F0" w14:textId="516AE1A3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3285" w:type="dxa"/>
          </w:tcPr>
          <w:p w14:paraId="593539F0" w14:textId="28F97455" w:rsidR="002C297B" w:rsidRPr="00DE0DE6" w:rsidRDefault="00DE0DE6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,34</w:t>
            </w:r>
          </w:p>
        </w:tc>
        <w:tc>
          <w:tcPr>
            <w:tcW w:w="3285" w:type="dxa"/>
          </w:tcPr>
          <w:p w14:paraId="69FC9FA6" w14:textId="565953F1" w:rsidR="002C297B" w:rsidRPr="00DE0DE6" w:rsidRDefault="00F10458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2,66</w:t>
            </w:r>
          </w:p>
        </w:tc>
      </w:tr>
      <w:tr w:rsidR="002C297B" w:rsidRPr="002C297B" w14:paraId="06F64F3C" w14:textId="77777777" w:rsidTr="002C297B">
        <w:tc>
          <w:tcPr>
            <w:tcW w:w="3285" w:type="dxa"/>
          </w:tcPr>
          <w:p w14:paraId="705769F9" w14:textId="0C5F0183" w:rsidR="002C297B" w:rsidRPr="002C297B" w:rsidRDefault="002C297B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285" w:type="dxa"/>
          </w:tcPr>
          <w:p w14:paraId="64897715" w14:textId="319F2528" w:rsidR="002C297B" w:rsidRPr="00DE0DE6" w:rsidRDefault="00DE0DE6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,35</w:t>
            </w:r>
          </w:p>
        </w:tc>
        <w:tc>
          <w:tcPr>
            <w:tcW w:w="3285" w:type="dxa"/>
          </w:tcPr>
          <w:p w14:paraId="08AA43C3" w14:textId="3BF6322C" w:rsidR="002C297B" w:rsidRPr="00DE0DE6" w:rsidRDefault="00F10458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3,55</w:t>
            </w:r>
          </w:p>
        </w:tc>
      </w:tr>
    </w:tbl>
    <w:p w14:paraId="2D5881B9" w14:textId="23A7A7BD" w:rsidR="002C297B" w:rsidRDefault="002C297B" w:rsidP="00895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3D9C94" w14:textId="39ACB182" w:rsidR="005B0080" w:rsidRDefault="005B0080" w:rsidP="00895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10458" w14:paraId="349EDAE8" w14:textId="77777777" w:rsidTr="00F10458">
        <w:tc>
          <w:tcPr>
            <w:tcW w:w="3285" w:type="dxa"/>
          </w:tcPr>
          <w:p w14:paraId="1FA3DDA4" w14:textId="1A280D43" w:rsidR="00F10458" w:rsidRPr="009E734D" w:rsidRDefault="00F10458" w:rsidP="00895C7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E734D">
              <w:rPr>
                <w:rFonts w:ascii="Times New Roman" w:hAnsi="Times New Roman" w:cs="Times New Roman"/>
                <w:b/>
                <w:sz w:val="32"/>
                <w:szCs w:val="32"/>
              </w:rPr>
              <w:t>Е, В</w:t>
            </w:r>
          </w:p>
        </w:tc>
        <w:tc>
          <w:tcPr>
            <w:tcW w:w="3285" w:type="dxa"/>
          </w:tcPr>
          <w:p w14:paraId="6C7A9FC9" w14:textId="597F13B5" w:rsidR="00F10458" w:rsidRPr="009E734D" w:rsidRDefault="00F10458" w:rsidP="00895C7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9E734D">
              <w:rPr>
                <w:rFonts w:ascii="Times New Roman" w:hAnsi="Times New Roman" w:cs="Times New Roman"/>
                <w:b/>
                <w:sz w:val="32"/>
                <w:szCs w:val="32"/>
              </w:rPr>
              <w:t>Uзв</w:t>
            </w:r>
            <w:proofErr w:type="spellEnd"/>
            <w:r w:rsidRPr="009E734D">
              <w:rPr>
                <w:rFonts w:ascii="Times New Roman" w:hAnsi="Times New Roman" w:cs="Times New Roman"/>
                <w:b/>
                <w:sz w:val="32"/>
                <w:szCs w:val="32"/>
              </w:rPr>
              <w:t>, В</w:t>
            </w:r>
          </w:p>
        </w:tc>
        <w:tc>
          <w:tcPr>
            <w:tcW w:w="3285" w:type="dxa"/>
          </w:tcPr>
          <w:p w14:paraId="3750DF9A" w14:textId="65E9C0F7" w:rsidR="00F10458" w:rsidRPr="009E734D" w:rsidRDefault="00F10458" w:rsidP="00895C7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E73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І, </w:t>
            </w:r>
            <w:proofErr w:type="spellStart"/>
            <w:r w:rsidRPr="009E734D">
              <w:rPr>
                <w:rFonts w:ascii="Times New Roman" w:hAnsi="Times New Roman" w:cs="Times New Roman"/>
                <w:b/>
                <w:sz w:val="32"/>
                <w:szCs w:val="32"/>
              </w:rPr>
              <w:t>мкА</w:t>
            </w:r>
            <w:proofErr w:type="spellEnd"/>
          </w:p>
        </w:tc>
      </w:tr>
      <w:tr w:rsidR="00F10458" w:rsidRPr="009E734D" w14:paraId="4F221A0C" w14:textId="77777777" w:rsidTr="00F10458">
        <w:tc>
          <w:tcPr>
            <w:tcW w:w="3285" w:type="dxa"/>
          </w:tcPr>
          <w:p w14:paraId="4D40C674" w14:textId="2789E825" w:rsidR="00F10458" w:rsidRPr="009E734D" w:rsidRDefault="009E734D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9E734D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285" w:type="dxa"/>
          </w:tcPr>
          <w:p w14:paraId="490A379E" w14:textId="00948131" w:rsidR="00F10458" w:rsidRPr="009E734D" w:rsidRDefault="009E734D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285" w:type="dxa"/>
          </w:tcPr>
          <w:p w14:paraId="28047C52" w14:textId="5C2CD5B1" w:rsidR="00F10458" w:rsidRPr="009E734D" w:rsidRDefault="009E734D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</w:tr>
      <w:tr w:rsidR="00F10458" w:rsidRPr="009E734D" w14:paraId="6414ADDE" w14:textId="77777777" w:rsidTr="00F10458">
        <w:tc>
          <w:tcPr>
            <w:tcW w:w="3285" w:type="dxa"/>
          </w:tcPr>
          <w:p w14:paraId="6A4E2A67" w14:textId="709B9E71" w:rsidR="00F10458" w:rsidRPr="009E734D" w:rsidRDefault="009E734D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9E734D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285" w:type="dxa"/>
          </w:tcPr>
          <w:p w14:paraId="53BDAEC6" w14:textId="3F0EDD8A" w:rsidR="00F10458" w:rsidRPr="009E734D" w:rsidRDefault="009E734D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285" w:type="dxa"/>
          </w:tcPr>
          <w:p w14:paraId="2EE6B759" w14:textId="3855CE33" w:rsidR="00F10458" w:rsidRPr="009E734D" w:rsidRDefault="009E734D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</w:tr>
      <w:tr w:rsidR="00F10458" w:rsidRPr="009E734D" w14:paraId="30310AE8" w14:textId="77777777" w:rsidTr="00F10458">
        <w:tc>
          <w:tcPr>
            <w:tcW w:w="3285" w:type="dxa"/>
          </w:tcPr>
          <w:p w14:paraId="085F0401" w14:textId="153FDC0F" w:rsidR="00F10458" w:rsidRPr="009E734D" w:rsidRDefault="009E734D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9E734D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0</w:t>
            </w:r>
          </w:p>
        </w:tc>
        <w:tc>
          <w:tcPr>
            <w:tcW w:w="3285" w:type="dxa"/>
          </w:tcPr>
          <w:p w14:paraId="4029527C" w14:textId="4317276C" w:rsidR="00F10458" w:rsidRPr="009E734D" w:rsidRDefault="009E734D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0</w:t>
            </w:r>
          </w:p>
        </w:tc>
        <w:tc>
          <w:tcPr>
            <w:tcW w:w="3285" w:type="dxa"/>
          </w:tcPr>
          <w:p w14:paraId="0C4E3AC3" w14:textId="6A5040F5" w:rsidR="00F10458" w:rsidRPr="009E734D" w:rsidRDefault="009E734D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</w:tr>
      <w:tr w:rsidR="00F10458" w:rsidRPr="009E734D" w14:paraId="12D3DBD2" w14:textId="77777777" w:rsidTr="00F10458">
        <w:tc>
          <w:tcPr>
            <w:tcW w:w="3285" w:type="dxa"/>
          </w:tcPr>
          <w:p w14:paraId="647C255E" w14:textId="1EBE2B6C" w:rsidR="00F10458" w:rsidRPr="009E734D" w:rsidRDefault="009E734D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9E734D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5</w:t>
            </w:r>
          </w:p>
        </w:tc>
        <w:tc>
          <w:tcPr>
            <w:tcW w:w="3285" w:type="dxa"/>
          </w:tcPr>
          <w:p w14:paraId="09B2851B" w14:textId="55BB9BFC" w:rsidR="00F10458" w:rsidRPr="009E734D" w:rsidRDefault="009E734D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5</w:t>
            </w:r>
          </w:p>
        </w:tc>
        <w:tc>
          <w:tcPr>
            <w:tcW w:w="3285" w:type="dxa"/>
          </w:tcPr>
          <w:p w14:paraId="20A91D40" w14:textId="195BFADA" w:rsidR="00F10458" w:rsidRPr="009E734D" w:rsidRDefault="009E734D" w:rsidP="00895C7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</w:tr>
    </w:tbl>
    <w:p w14:paraId="26CF0554" w14:textId="399EA2EE" w:rsidR="002C297B" w:rsidRDefault="002C297B" w:rsidP="005B008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DD4786" w14:textId="79750439" w:rsidR="00524FF2" w:rsidRDefault="00B36888" w:rsidP="00524F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6888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192FF83E" wp14:editId="6B653695">
            <wp:extent cx="3962400" cy="325453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7857" cy="325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D1F7" w14:textId="04FAE635" w:rsidR="002C297B" w:rsidRDefault="00CB2D2B" w:rsidP="00CB2D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2D2B">
        <w:rPr>
          <w:rFonts w:ascii="Times New Roman" w:hAnsi="Times New Roman" w:cs="Times New Roman"/>
          <w:b/>
          <w:bCs/>
          <w:noProof/>
          <w:sz w:val="32"/>
          <w:szCs w:val="32"/>
          <w:lang w:eastAsia="uk-UA"/>
        </w:rPr>
        <w:drawing>
          <wp:inline distT="0" distB="0" distL="0" distR="0" wp14:anchorId="31B0AC6D" wp14:editId="622B68FD">
            <wp:extent cx="6120765" cy="3004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69DA" w14:textId="77777777" w:rsidR="002C297B" w:rsidRPr="00895C75" w:rsidRDefault="002C297B" w:rsidP="00895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44E23C" w14:textId="544D876C" w:rsidR="00257206" w:rsidRPr="00524FF2" w:rsidRDefault="00257206" w:rsidP="005B0080">
      <w:pPr>
        <w:rPr>
          <w:rFonts w:ascii="Times New Roman" w:hAnsi="Times New Roman" w:cs="Times New Roman"/>
          <w:sz w:val="32"/>
          <w:szCs w:val="32"/>
        </w:rPr>
      </w:pPr>
      <w:r w:rsidRPr="005B008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исновок:</w:t>
      </w:r>
      <w:r w:rsidRPr="005B0080">
        <w:rPr>
          <w:rFonts w:ascii="Times New Roman" w:hAnsi="Times New Roman" w:cs="Times New Roman"/>
          <w:sz w:val="32"/>
          <w:szCs w:val="32"/>
        </w:rPr>
        <w:t xml:space="preserve"> </w:t>
      </w:r>
      <w:r w:rsidR="005B0080" w:rsidRPr="005B0080">
        <w:rPr>
          <w:rFonts w:ascii="Times New Roman" w:hAnsi="Times New Roman" w:cs="Times New Roman"/>
          <w:sz w:val="32"/>
          <w:szCs w:val="32"/>
        </w:rPr>
        <w:t>На цій лабораторній</w:t>
      </w:r>
      <w:r w:rsidR="005B0080">
        <w:rPr>
          <w:rFonts w:ascii="Times New Roman" w:hAnsi="Times New Roman" w:cs="Times New Roman"/>
          <w:sz w:val="32"/>
          <w:szCs w:val="32"/>
        </w:rPr>
        <w:t xml:space="preserve"> роботі я дослідив роботу </w:t>
      </w:r>
      <w:r w:rsidR="005B0080" w:rsidRPr="005B0080">
        <w:rPr>
          <w:rFonts w:ascii="Times New Roman" w:hAnsi="Times New Roman" w:cs="Times New Roman"/>
          <w:sz w:val="32"/>
          <w:szCs w:val="32"/>
        </w:rPr>
        <w:t>напівпровідник</w:t>
      </w:r>
      <w:r w:rsidR="005B0080">
        <w:rPr>
          <w:rFonts w:ascii="Times New Roman" w:hAnsi="Times New Roman" w:cs="Times New Roman"/>
          <w:sz w:val="32"/>
          <w:szCs w:val="32"/>
        </w:rPr>
        <w:t xml:space="preserve">ового </w:t>
      </w:r>
      <w:r w:rsidR="005B0080" w:rsidRPr="005B0080">
        <w:rPr>
          <w:rFonts w:ascii="Times New Roman" w:hAnsi="Times New Roman" w:cs="Times New Roman"/>
          <w:sz w:val="32"/>
          <w:szCs w:val="32"/>
        </w:rPr>
        <w:t>діод</w:t>
      </w:r>
      <w:r w:rsidR="007B6DB4">
        <w:rPr>
          <w:rFonts w:ascii="Times New Roman" w:hAnsi="Times New Roman" w:cs="Times New Roman"/>
          <w:sz w:val="32"/>
          <w:szCs w:val="32"/>
        </w:rPr>
        <w:t xml:space="preserve">а. </w:t>
      </w:r>
      <w:r w:rsidR="00524FF2">
        <w:rPr>
          <w:rFonts w:ascii="Times New Roman" w:hAnsi="Times New Roman" w:cs="Times New Roman"/>
          <w:sz w:val="32"/>
          <w:szCs w:val="32"/>
        </w:rPr>
        <w:t>Дослідити зворотні</w:t>
      </w:r>
      <w:r w:rsidR="00524FF2" w:rsidRPr="00524FF2">
        <w:rPr>
          <w:rFonts w:ascii="Times New Roman" w:hAnsi="Times New Roman" w:cs="Times New Roman"/>
          <w:sz w:val="32"/>
          <w:szCs w:val="32"/>
        </w:rPr>
        <w:t xml:space="preserve"> </w:t>
      </w:r>
      <w:r w:rsidR="00524FF2">
        <w:rPr>
          <w:rFonts w:ascii="Times New Roman" w:hAnsi="Times New Roman" w:cs="Times New Roman"/>
          <w:sz w:val="32"/>
          <w:szCs w:val="32"/>
        </w:rPr>
        <w:t xml:space="preserve">та прямі </w:t>
      </w:r>
      <w:r w:rsidR="00524FF2" w:rsidRPr="00524FF2">
        <w:rPr>
          <w:rFonts w:ascii="Times New Roman" w:hAnsi="Times New Roman" w:cs="Times New Roman"/>
          <w:sz w:val="32"/>
          <w:szCs w:val="32"/>
        </w:rPr>
        <w:t>гілки вольт-амперної характеристики діода</w:t>
      </w:r>
      <w:r w:rsidR="00524FF2">
        <w:rPr>
          <w:rFonts w:ascii="Times New Roman" w:hAnsi="Times New Roman" w:cs="Times New Roman"/>
          <w:sz w:val="32"/>
          <w:szCs w:val="32"/>
        </w:rPr>
        <w:t xml:space="preserve">. </w:t>
      </w:r>
      <w:r w:rsidR="007B6DB4">
        <w:rPr>
          <w:rFonts w:ascii="Times New Roman" w:hAnsi="Times New Roman" w:cs="Times New Roman"/>
          <w:sz w:val="32"/>
          <w:szCs w:val="32"/>
        </w:rPr>
        <w:t>Зібравши</w:t>
      </w:r>
      <w:r w:rsidR="007B6DB4" w:rsidRPr="007B6DB4">
        <w:rPr>
          <w:rFonts w:ascii="Times New Roman" w:hAnsi="Times New Roman" w:cs="Times New Roman"/>
          <w:sz w:val="32"/>
          <w:szCs w:val="32"/>
        </w:rPr>
        <w:t xml:space="preserve"> схему, що складається з: джерела постійної</w:t>
      </w:r>
      <w:r w:rsidR="007B6DB4">
        <w:rPr>
          <w:rFonts w:ascii="Times New Roman" w:hAnsi="Times New Roman" w:cs="Times New Roman"/>
          <w:sz w:val="32"/>
          <w:szCs w:val="32"/>
        </w:rPr>
        <w:t xml:space="preserve"> напруги, заземлення, резистора</w:t>
      </w:r>
      <w:r w:rsidR="007B6DB4" w:rsidRPr="00524FF2">
        <w:rPr>
          <w:rFonts w:ascii="Times New Roman" w:hAnsi="Times New Roman" w:cs="Times New Roman"/>
          <w:sz w:val="32"/>
          <w:szCs w:val="32"/>
        </w:rPr>
        <w:t xml:space="preserve">, </w:t>
      </w:r>
      <w:r w:rsidR="007B6DB4">
        <w:rPr>
          <w:rFonts w:ascii="Times New Roman" w:hAnsi="Times New Roman" w:cs="Times New Roman"/>
          <w:sz w:val="32"/>
          <w:szCs w:val="32"/>
        </w:rPr>
        <w:t xml:space="preserve">вольтметра, </w:t>
      </w:r>
      <w:r w:rsidR="007B6DB4" w:rsidRPr="007B6DB4">
        <w:rPr>
          <w:rFonts w:ascii="Times New Roman" w:hAnsi="Times New Roman" w:cs="Times New Roman"/>
          <w:sz w:val="32"/>
          <w:szCs w:val="32"/>
        </w:rPr>
        <w:t>амперметра</w:t>
      </w:r>
      <w:r w:rsidR="007B6DB4">
        <w:rPr>
          <w:rFonts w:ascii="Times New Roman" w:hAnsi="Times New Roman" w:cs="Times New Roman"/>
          <w:sz w:val="32"/>
          <w:szCs w:val="32"/>
        </w:rPr>
        <w:t xml:space="preserve"> та</w:t>
      </w:r>
      <w:r w:rsidR="007B6DB4" w:rsidRPr="007B6DB4">
        <w:rPr>
          <w:rFonts w:ascii="Times New Roman" w:hAnsi="Times New Roman" w:cs="Times New Roman"/>
          <w:sz w:val="32"/>
          <w:szCs w:val="32"/>
        </w:rPr>
        <w:t xml:space="preserve"> діода.</w:t>
      </w:r>
      <w:r w:rsidR="007B6DB4">
        <w:rPr>
          <w:rFonts w:ascii="Times New Roman" w:hAnsi="Times New Roman" w:cs="Times New Roman"/>
          <w:sz w:val="32"/>
          <w:szCs w:val="32"/>
        </w:rPr>
        <w:t xml:space="preserve"> Я давав різні значення джерелу живленню і дивився як змінюються показники</w:t>
      </w:r>
      <w:r w:rsidR="00524FF2">
        <w:rPr>
          <w:rFonts w:ascii="Times New Roman" w:hAnsi="Times New Roman" w:cs="Times New Roman"/>
          <w:sz w:val="32"/>
          <w:szCs w:val="32"/>
        </w:rPr>
        <w:t xml:space="preserve"> на вольтметрі та амперметрі та зробив з них графік</w:t>
      </w:r>
      <w:r w:rsidR="00B36888">
        <w:rPr>
          <w:rFonts w:ascii="Times New Roman" w:hAnsi="Times New Roman" w:cs="Times New Roman"/>
          <w:sz w:val="32"/>
          <w:szCs w:val="32"/>
        </w:rPr>
        <w:t xml:space="preserve"> на якому показав збільшення електричного струму</w:t>
      </w:r>
      <w:r w:rsidR="00524FF2">
        <w:rPr>
          <w:rFonts w:ascii="Times New Roman" w:hAnsi="Times New Roman" w:cs="Times New Roman"/>
          <w:sz w:val="32"/>
          <w:szCs w:val="32"/>
        </w:rPr>
        <w:t>.</w:t>
      </w:r>
      <w:r w:rsidR="00CB2D2B">
        <w:rPr>
          <w:rFonts w:ascii="Times New Roman" w:hAnsi="Times New Roman" w:cs="Times New Roman"/>
          <w:sz w:val="32"/>
          <w:szCs w:val="32"/>
        </w:rPr>
        <w:t xml:space="preserve"> Та дослідив дію діода в колі змінного струму</w:t>
      </w:r>
      <w:r w:rsidR="00B36888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sectPr w:rsidR="00257206" w:rsidRPr="00524F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9146E"/>
    <w:multiLevelType w:val="hybridMultilevel"/>
    <w:tmpl w:val="16EA9812"/>
    <w:lvl w:ilvl="0" w:tplc="0C545CD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F92844"/>
    <w:multiLevelType w:val="hybridMultilevel"/>
    <w:tmpl w:val="1D4A112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62D59"/>
    <w:multiLevelType w:val="multilevel"/>
    <w:tmpl w:val="F872CA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F83D5A"/>
    <w:multiLevelType w:val="multilevel"/>
    <w:tmpl w:val="D20C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A207B6"/>
    <w:multiLevelType w:val="multilevel"/>
    <w:tmpl w:val="FB1A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5B68F1"/>
    <w:multiLevelType w:val="hybridMultilevel"/>
    <w:tmpl w:val="95348608"/>
    <w:lvl w:ilvl="0" w:tplc="C798974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AD"/>
    <w:rsid w:val="00002CA4"/>
    <w:rsid w:val="00036B0D"/>
    <w:rsid w:val="000A5EA6"/>
    <w:rsid w:val="000D15AD"/>
    <w:rsid w:val="000F64D5"/>
    <w:rsid w:val="0010296C"/>
    <w:rsid w:val="0011070B"/>
    <w:rsid w:val="001B2142"/>
    <w:rsid w:val="00257206"/>
    <w:rsid w:val="00270FC8"/>
    <w:rsid w:val="00281D08"/>
    <w:rsid w:val="00291908"/>
    <w:rsid w:val="002A02BC"/>
    <w:rsid w:val="002C297B"/>
    <w:rsid w:val="002E7524"/>
    <w:rsid w:val="003D7F98"/>
    <w:rsid w:val="00453CEF"/>
    <w:rsid w:val="004C2654"/>
    <w:rsid w:val="00524FF2"/>
    <w:rsid w:val="0052662E"/>
    <w:rsid w:val="0057332A"/>
    <w:rsid w:val="005B0080"/>
    <w:rsid w:val="005F3899"/>
    <w:rsid w:val="00602A3A"/>
    <w:rsid w:val="00616248"/>
    <w:rsid w:val="006422D6"/>
    <w:rsid w:val="006E0254"/>
    <w:rsid w:val="006E0A3B"/>
    <w:rsid w:val="0071288B"/>
    <w:rsid w:val="007322DC"/>
    <w:rsid w:val="00787373"/>
    <w:rsid w:val="007B6DB4"/>
    <w:rsid w:val="0084130C"/>
    <w:rsid w:val="00857055"/>
    <w:rsid w:val="00895C75"/>
    <w:rsid w:val="008C5300"/>
    <w:rsid w:val="009174BF"/>
    <w:rsid w:val="00982EA7"/>
    <w:rsid w:val="0099473F"/>
    <w:rsid w:val="009C0949"/>
    <w:rsid w:val="009C6AE8"/>
    <w:rsid w:val="009D6D9A"/>
    <w:rsid w:val="009E734D"/>
    <w:rsid w:val="00A6744C"/>
    <w:rsid w:val="00A80597"/>
    <w:rsid w:val="00AB6368"/>
    <w:rsid w:val="00AE436A"/>
    <w:rsid w:val="00B00744"/>
    <w:rsid w:val="00B36888"/>
    <w:rsid w:val="00C06F93"/>
    <w:rsid w:val="00C9521B"/>
    <w:rsid w:val="00CB2D2B"/>
    <w:rsid w:val="00CF771C"/>
    <w:rsid w:val="00D47789"/>
    <w:rsid w:val="00DB2B9E"/>
    <w:rsid w:val="00DE0DE6"/>
    <w:rsid w:val="00F10458"/>
    <w:rsid w:val="00F124E3"/>
    <w:rsid w:val="00F71B8E"/>
    <w:rsid w:val="00FA3B78"/>
    <w:rsid w:val="00FD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5F18A"/>
  <w15:docId w15:val="{762D9182-53E7-4D58-AAE5-2D64AA57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5A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D1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70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5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15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705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6">
    <w:name w:val="Normal (Web)"/>
    <w:basedOn w:val="a"/>
    <w:uiPriority w:val="99"/>
    <w:semiHidden/>
    <w:unhideWhenUsed/>
    <w:rsid w:val="0085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25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16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Emphasis"/>
    <w:basedOn w:val="a0"/>
    <w:uiPriority w:val="20"/>
    <w:qFormat/>
    <w:rsid w:val="00602A3A"/>
    <w:rPr>
      <w:i/>
      <w:iCs/>
    </w:rPr>
  </w:style>
  <w:style w:type="character" w:styleId="a9">
    <w:name w:val="Hyperlink"/>
    <w:basedOn w:val="a0"/>
    <w:uiPriority w:val="99"/>
    <w:semiHidden/>
    <w:unhideWhenUsed/>
    <w:rsid w:val="00F124E3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AE4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CB15-7EDD-477E-B483-D977D327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2-03-26T10:16:00Z</dcterms:created>
  <dcterms:modified xsi:type="dcterms:W3CDTF">2023-05-26T10:59:00Z</dcterms:modified>
</cp:coreProperties>
</file>